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A06A" w14:textId="49EB7565" w:rsidR="004D5D1A" w:rsidRP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4D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ВЕРЖДАЮ </w:t>
      </w:r>
    </w:p>
    <w:p w14:paraId="3BBC3025" w14:textId="77777777" w:rsid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ректор ГУО «Средняя школа № 2 </w:t>
      </w:r>
    </w:p>
    <w:p w14:paraId="2227F47A" w14:textId="0917D1DC" w:rsidR="004D5D1A" w:rsidRP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  <w:r w:rsidRPr="004D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Ганцевичи»</w:t>
      </w:r>
    </w:p>
    <w:p w14:paraId="71DAAA6F" w14:textId="325A46D5" w:rsidR="004D5D1A" w:rsidRP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Pr="004D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   Н.И. Литвинович</w:t>
      </w:r>
    </w:p>
    <w:p w14:paraId="64338602" w14:textId="618CCC9C" w:rsid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</w:t>
      </w:r>
      <w:r w:rsidRPr="004D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______» _______________2025</w:t>
      </w:r>
    </w:p>
    <w:p w14:paraId="7192777A" w14:textId="1AFE785C" w:rsid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5C30C6" w14:textId="7EC7DD1D" w:rsid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47AA2C9" w14:textId="77777777" w:rsidR="004D5D1A" w:rsidRDefault="004D5D1A" w:rsidP="004D5D1A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4E2A344" w14:textId="2E35E233" w:rsidR="00C3521C" w:rsidRPr="004D5D1A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ПРОЕКТ</w:t>
      </w:r>
    </w:p>
    <w:p w14:paraId="304E6550" w14:textId="77777777" w:rsidR="00C3521C" w:rsidRPr="004D5D1A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шестого школьного дня</w:t>
      </w:r>
    </w:p>
    <w:p w14:paraId="2CCA09FE" w14:textId="485765C9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«</w:t>
      </w:r>
      <w:r w:rsidR="00C3521C" w:rsidRPr="004D5D1A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Территория правового поведения</w:t>
      </w:r>
      <w:r w:rsidRPr="00267E9C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»</w:t>
      </w:r>
    </w:p>
    <w:p w14:paraId="5DEE1077" w14:textId="77777777" w:rsidR="00267E9C" w:rsidRPr="00267E9C" w:rsidRDefault="00267E9C" w:rsidP="00C3521C">
      <w:pPr>
        <w:shd w:val="clear" w:color="auto" w:fill="FFFFFF"/>
        <w:spacing w:before="300" w:after="15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ВВЕДЕНИЕ</w:t>
      </w:r>
    </w:p>
    <w:p w14:paraId="10FA921B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и приоритетность социальной ответственности подростков обусловлена тем, что современная молодёжь должна научиться корректно выражать свои взгляды, умело принимать решения в условиях морального выбора и нести ответственность за эти решения перед собой и окружающими. Учащиеся испытывают потребность в освоении новых социальных ролей, но у большинства из них сильно искажено представление о них.</w:t>
      </w:r>
    </w:p>
    <w:p w14:paraId="77C3C65C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воение правил поведения и общественных требований происходит постепенно, на различных возрастных этапах развития ребенка. Особое значение в формировании ответственности, усвоении моральных норм и развитии морального сознания в процессе онтогенеза имеет подростковый возраст. Именно в этот период огромное влияние оказывает среда проживания и ближайшее окружение. Среди молодежи усилилось демонстративное и вызывающее поведение, чаще и в крайних формах стала проявляться жестокость и агрессивность, увеличился рост правонарушений и преступлений, стали появляться новые формы отклоняющегося поведения. Все это заставляет задуматься, чем занимается подросток в свободное время, как организовывает свой досуг.</w:t>
      </w:r>
    </w:p>
    <w:p w14:paraId="2C9DAC3D" w14:textId="7A299799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ичество правонарушений, совершённых учащимися государственного учреждения образования «Средняя школа № 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нцевичи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за 202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/2025 учебный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, в сравнении с аналогичным периодом 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3/2024 учебного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, увеличилось. За </w:t>
      </w:r>
      <w:r w:rsidR="00C3521C"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/2025 учебный</w:t>
      </w:r>
      <w:r w:rsidR="00C3521C"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овершеннолетними учреждения образования и при их участии совершено 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онарушени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ющиеся данные свидетельствуют о необходимости проведения комплексной работы по формированию подросткового правосознания, расширение социально-правовых компетенций, профилактику трудных жизненных ситуаций и готовность к преодолению таковых. Таким образом, возникла необходимость реализация проект «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ритория правового поведения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в рамках шестого школьного дня. Проект рассчитан на </w:t>
      </w:r>
      <w:r w:rsidR="00C35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. Состоит из 9 разделов, каждый из которых посвящён определённому виду профилактики.</w:t>
      </w:r>
    </w:p>
    <w:p w14:paraId="37E55A88" w14:textId="129D0ECF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ервый раздел «</w:t>
      </w:r>
      <w:proofErr w:type="gramStart"/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жи</w:t>
      </w:r>
      <w:proofErr w:type="gramEnd"/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Да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овой грамотности» включает в себя мероприятия, направленные на знакомство с понятиями: «гражданин», «права граждан», «права детей», «обязанности» и направлен на создание воспитывающей правовой среды, где у учащихся будет формироваться чувство уважения к праву и привычки соблюдения права.</w:t>
      </w:r>
    </w:p>
    <w:p w14:paraId="74CED9FC" w14:textId="2E4DDC63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Действия виртуальные, ответственность реальная», второй раздел,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ан на мероприятиях, которые объясняют значение термина «киберпреступность», а также знакомят с видами киберпреступлений и поясняют, как обезопасить себя от подобных преступлений.</w:t>
      </w:r>
    </w:p>
    <w:p w14:paraId="3E8D9CCC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етий раздел «Вредные привычки – ОТКАЗАНО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вящён пагубным привычкам, которые негативно сказываются на здоровье человека.</w:t>
      </w:r>
    </w:p>
    <w:p w14:paraId="59C50883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дел «Ответственность. Закон. Правопорядок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в себя мероприятия, направленные на знакомство с понятиями «преступление», «правонарушение», а также об ответственности за совершённые действия.</w:t>
      </w:r>
    </w:p>
    <w:p w14:paraId="76E47196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роприятия раздела «Доброй дорогой детства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ы на профилактику детского дорожно-транспортного травматизма. Важно обучить учащихся основным правилам поведения на дороге и вблизи её, так как для ребенка-пешехода соблюдение правил становится нормой, которую он будет выполнять и во взрослой жизни, в том числе став водителем. Чем раньше закладываются нормы поведения на дороге, тем прочнее они становятся с возрастом, тем безопаснее будут наши дороги в будущем.</w:t>
      </w:r>
    </w:p>
    <w:p w14:paraId="34E68C31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естой раздел «Мои личные границы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азируется на мероприятиях, которые учат чувствовать свои личные границы, распознавать их, отстаивать, а также уважать и принимать личные границы других.</w:t>
      </w:r>
    </w:p>
    <w:p w14:paraId="0B9D01A8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формирования осознанного выбора в пользу здорового образа жизни, активной жизненной позиции разработаны мероприятия </w:t>
      </w: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дела «Осторожно, никотин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ризваны изменить отношение к курению.</w:t>
      </w:r>
    </w:p>
    <w:p w14:paraId="215532F2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Навстречу жизни», восьмой раздел,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в себя мероприятия, направленные на формирование позитивных жизненных установок, стойкого убеждения в личной ответственности за своё здоровье, поступки; убеждения ценности жизни в любых её проявлениях.</w:t>
      </w:r>
    </w:p>
    <w:p w14:paraId="5C902822" w14:textId="1ED57A4A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ледний, девятый, раздел «Сделай здоровый выбор»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оит из мероприятий, направленных на формирование навыков ответственного поведения несовершеннолетних, снижающих вероятность совершения преступлений и правонарушений, повышающих роль ответственного поведения за свою жизнь и здоровье.</w:t>
      </w:r>
    </w:p>
    <w:p w14:paraId="21607F5D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 проекта:</w:t>
      </w:r>
    </w:p>
    <w:p w14:paraId="0E02D28D" w14:textId="7EC11E74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щиеся II-IX классов;</w:t>
      </w:r>
    </w:p>
    <w:p w14:paraId="1D5434CE" w14:textId="3EA79F83" w:rsid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-психолог</w:t>
      </w:r>
      <w:r w:rsidR="004D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пеня А.С.</w:t>
      </w: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1BB5232" w14:textId="321AD4CF" w:rsidR="004D5D1A" w:rsidRDefault="004D5D1A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социальны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ш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В.;</w:t>
      </w:r>
    </w:p>
    <w:p w14:paraId="697FB82C" w14:textId="1D0A7478" w:rsidR="004D5D1A" w:rsidRPr="00267E9C" w:rsidRDefault="004D5D1A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 по ВПВ Иванов И.И.;</w:t>
      </w:r>
    </w:p>
    <w:p w14:paraId="427A848C" w14:textId="5D36B341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сные руководители II-IX классов.</w:t>
      </w:r>
    </w:p>
    <w:p w14:paraId="713BD429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1F4718EA" w14:textId="7FC3DF98" w:rsidR="00267E9C" w:rsidRDefault="00267E9C" w:rsidP="00C3521C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1865BD9C" w14:textId="1227D906" w:rsidR="004D5D1A" w:rsidRDefault="004D5D1A" w:rsidP="00C3521C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BD7C5F" w14:textId="0958FD0A" w:rsidR="004D5D1A" w:rsidRDefault="004D5D1A" w:rsidP="00C3521C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5F028C6" w14:textId="77777777" w:rsidR="004D5D1A" w:rsidRPr="00267E9C" w:rsidRDefault="004D5D1A" w:rsidP="00C3521C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9391C4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СПОРТ ПРОЕКТА </w:t>
      </w:r>
    </w:p>
    <w:p w14:paraId="094BCDFE" w14:textId="77777777" w:rsidR="00267E9C" w:rsidRPr="00267E9C" w:rsidRDefault="00267E9C" w:rsidP="00C3521C">
      <w:pPr>
        <w:shd w:val="clear" w:color="auto" w:fill="FFFFFF"/>
        <w:spacing w:before="300" w:after="1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114"/>
        <w:gridCol w:w="4233"/>
      </w:tblGrid>
      <w:tr w:rsidR="00267E9C" w:rsidRPr="00267E9C" w14:paraId="400B7D3B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A4F2F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C839C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ставляющ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C0BA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ннотация</w:t>
            </w:r>
          </w:p>
        </w:tc>
      </w:tr>
      <w:tr w:rsidR="00267E9C" w:rsidRPr="00267E9C" w14:paraId="1336943E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01C39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7DBE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F9CFE" w14:textId="71B9537E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рритория правового поведения</w:t>
            </w: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267E9C" w:rsidRPr="00267E9C" w14:paraId="2AB57F26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1CB71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67B61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FD1A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вышение уровня правовой грамотности обучающихся</w:t>
            </w:r>
          </w:p>
        </w:tc>
      </w:tr>
      <w:tr w:rsidR="00267E9C" w:rsidRPr="00267E9C" w14:paraId="04FF1C79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B132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97D37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58DB6" w14:textId="3807F266" w:rsidR="00267E9C" w:rsidRPr="00267E9C" w:rsidRDefault="00267E9C" w:rsidP="004D5D1A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гражданскую ответственность путем повышени</w:t>
            </w:r>
            <w:r w:rsidR="004D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знаний социально-правовых норм;</w:t>
            </w:r>
          </w:p>
          <w:p w14:paraId="640A33CA" w14:textId="77777777" w:rsidR="00267E9C" w:rsidRPr="00267E9C" w:rsidRDefault="00267E9C" w:rsidP="004D5D1A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осознание несовершеннолетних;</w:t>
            </w:r>
          </w:p>
          <w:p w14:paraId="7671C0D2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вивать умения применять полученные знания в решении социально-правовых ситуаций</w:t>
            </w:r>
          </w:p>
        </w:tc>
      </w:tr>
      <w:tr w:rsidR="00267E9C" w:rsidRPr="00267E9C" w14:paraId="577DCBC3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3FBE3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31A91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F041D" w14:textId="23EAF585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чащиеся VI-IX, II-VI классов, педагоги, родители</w:t>
            </w:r>
          </w:p>
        </w:tc>
      </w:tr>
      <w:tr w:rsidR="00267E9C" w:rsidRPr="00267E9C" w14:paraId="035D9035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EE204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175B1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ип проекта: по количеству участников; по масштабу; по сроку реализации; по способу преобладающе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D0A8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ллективный в рамках учреждения образования долгосрочный познавательный</w:t>
            </w:r>
          </w:p>
        </w:tc>
      </w:tr>
      <w:tr w:rsidR="00267E9C" w:rsidRPr="00267E9C" w14:paraId="6CE553EA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E632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D4B2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83E9" w14:textId="78837D86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ентябрь 202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ода – май 202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67E9C" w:rsidRPr="00267E9C" w14:paraId="6DB4548D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22C8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0265A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сто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206B" w14:textId="79EE2BBA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осударственное учреждение образования «Средняя школа № 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.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анцевичи</w:t>
            </w: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267E9C" w:rsidRPr="00267E9C" w14:paraId="5BB80146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A174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BF45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BBFE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рмирование правовой грамотности обучающихся,</w:t>
            </w:r>
          </w:p>
          <w:p w14:paraId="7C90D7E9" w14:textId="77777777" w:rsidR="00267E9C" w:rsidRPr="00267E9C" w:rsidRDefault="00267E9C" w:rsidP="004D5D1A">
            <w:pPr>
              <w:spacing w:before="300" w:after="15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выков ответственного поведения несовершеннолетних, снижающих вероятность совершения преступлений и правонарушений</w:t>
            </w:r>
          </w:p>
        </w:tc>
      </w:tr>
    </w:tbl>
    <w:p w14:paraId="3D15CF8B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14:paraId="684D882B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6998BB61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39CD6B6E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2D8B9BBA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7933864F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51EAF1C3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4EE9AC14" w14:textId="77777777" w:rsidR="00717B4B" w:rsidRDefault="00717B4B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14:paraId="08C7DDAB" w14:textId="3D49AFCA" w:rsidR="00267E9C" w:rsidRPr="00267E9C" w:rsidRDefault="00267E9C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lastRenderedPageBreak/>
        <w:t>ЭТАПЫ РЕАЛИЗАЦИИ ПРОЕКТА</w:t>
      </w:r>
    </w:p>
    <w:p w14:paraId="768F983F" w14:textId="41106D17" w:rsidR="00267E9C" w:rsidRPr="00267E9C" w:rsidRDefault="00267E9C" w:rsidP="004D5D1A">
      <w:pPr>
        <w:shd w:val="clear" w:color="auto" w:fill="FFFFFF"/>
        <w:spacing w:before="300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1967"/>
        <w:gridCol w:w="4362"/>
      </w:tblGrid>
      <w:tr w:rsidR="00267E9C" w:rsidRPr="00267E9C" w14:paraId="6AC6CB13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B2C0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67858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A6E7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267E9C" w:rsidRPr="00267E9C" w14:paraId="544EF52B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8BF7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6A81" w14:textId="457B3261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ентябрь 202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1C6A8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работка проекта и плана его реализации, организация информационного обеспечения проекта</w:t>
            </w:r>
          </w:p>
        </w:tc>
      </w:tr>
      <w:tr w:rsidR="00267E9C" w:rsidRPr="00267E9C" w14:paraId="04B9E0FA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602A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1A87" w14:textId="5658B2EB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ктябрь 202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–</w:t>
            </w:r>
          </w:p>
          <w:p w14:paraId="00047CD9" w14:textId="325B6116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й 202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62F1A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ворческая реализация проекта через организацию профориентационной работы по возрастным ступеням, работа с законными представителями</w:t>
            </w:r>
          </w:p>
        </w:tc>
      </w:tr>
      <w:tr w:rsidR="00267E9C" w:rsidRPr="00267E9C" w14:paraId="7A8F3534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880B4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E67D5" w14:textId="30D3C5DE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й 202</w:t>
            </w:r>
            <w:r w:rsidR="004D5D1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4C8B" w14:textId="77777777" w:rsidR="00267E9C" w:rsidRPr="00267E9C" w:rsidRDefault="00267E9C" w:rsidP="00C3521C">
            <w:pPr>
              <w:spacing w:before="300" w:after="150" w:line="240" w:lineRule="auto"/>
              <w:ind w:firstLine="709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здание методической копилки материалов профилактического характера</w:t>
            </w:r>
          </w:p>
        </w:tc>
      </w:tr>
    </w:tbl>
    <w:p w14:paraId="4A189744" w14:textId="76838E29" w:rsidR="00267E9C" w:rsidRPr="00267E9C" w:rsidRDefault="00267E9C" w:rsidP="00717B4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</w:t>
      </w:r>
    </w:p>
    <w:p w14:paraId="2C6FDE47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14:paraId="5AAF03B6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Н РЕАЛИЗАЦИИ МЕРОПРИЯТИЙ ПРОЕКТА</w:t>
      </w:r>
    </w:p>
    <w:p w14:paraId="072E469F" w14:textId="08750724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учащихся II-</w:t>
      </w:r>
      <w:r w:rsidR="00717B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X</w:t>
      </w: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классов в 202</w:t>
      </w:r>
      <w:r w:rsidR="004D5D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/202</w:t>
      </w:r>
      <w:r w:rsidR="004D5D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</w:t>
      </w: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учебном году)</w:t>
      </w:r>
    </w:p>
    <w:p w14:paraId="1557EBA6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3497"/>
        <w:gridCol w:w="1984"/>
        <w:gridCol w:w="2767"/>
      </w:tblGrid>
      <w:tr w:rsidR="00267E9C" w:rsidRPr="00267E9C" w14:paraId="31375674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0762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030C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93D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6145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67E9C" w:rsidRPr="00267E9C" w14:paraId="080991AB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C776F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14:paraId="1A7EA841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жи</w:t>
            </w:r>
            <w:proofErr w:type="gramEnd"/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Да» правовой грамотности»</w:t>
            </w:r>
          </w:p>
        </w:tc>
      </w:tr>
      <w:tr w:rsidR="00267E9C" w:rsidRPr="00267E9C" w14:paraId="18FC1681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0E9B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B4712" w14:textId="39964BA0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спринт «В стране </w:t>
            </w:r>
            <w:proofErr w:type="spellStart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ии</w:t>
            </w:r>
            <w:proofErr w:type="spell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53A3" w14:textId="49DA6176" w:rsidR="00267E9C" w:rsidRPr="00267E9C" w:rsidRDefault="00267E9C" w:rsidP="003D2EF4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890A9" w14:textId="77777777" w:rsidR="003D2EF4" w:rsidRPr="003D2EF4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оциальный</w:t>
            </w:r>
          </w:p>
          <w:p w14:paraId="543F3C60" w14:textId="29C28900" w:rsidR="00267E9C" w:rsidRPr="00267E9C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781938A9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819D3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67A7" w14:textId="019A0FBF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наешь ли ты закон?» (V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C4DC1" w14:textId="3919A42D" w:rsidR="00267E9C" w:rsidRPr="00267E9C" w:rsidRDefault="00267E9C" w:rsidP="003D2EF4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4540" w14:textId="77777777" w:rsidR="003D2EF4" w:rsidRPr="003D2EF4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оциальный</w:t>
            </w:r>
          </w:p>
          <w:p w14:paraId="442FC805" w14:textId="11735476" w:rsidR="00267E9C" w:rsidRPr="00267E9C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6614CB0F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AB38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87F0D" w14:textId="312ED9DE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час «От безответственности до преступления один шаг» (V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EB5D" w14:textId="4A7543C9" w:rsidR="00267E9C" w:rsidRPr="00267E9C" w:rsidRDefault="00267E9C" w:rsidP="003D2EF4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574B" w14:textId="77777777" w:rsidR="003D2EF4" w:rsidRPr="003D2EF4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оциальный</w:t>
            </w:r>
          </w:p>
          <w:p w14:paraId="429FE2BF" w14:textId="77777777" w:rsidR="00267E9C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14:paraId="6088403A" w14:textId="0FBA7DCD" w:rsidR="003D2EF4" w:rsidRPr="00267E9C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  ВПВ Иванов И.И.</w:t>
            </w:r>
          </w:p>
        </w:tc>
      </w:tr>
      <w:tr w:rsidR="00267E9C" w:rsidRPr="00267E9C" w14:paraId="47C97086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DE0F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9774A" w14:textId="77777777" w:rsidR="003D2EF4" w:rsidRPr="003D2EF4" w:rsidRDefault="003D2EF4" w:rsidP="003D2EF4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беседы «Правила безопасного управления средством персональной мобильности, велосипедом»</w:t>
            </w:r>
          </w:p>
          <w:p w14:paraId="2359B699" w14:textId="44F6FD5F" w:rsidR="00267E9C" w:rsidRPr="00267E9C" w:rsidRDefault="003D2EF4" w:rsidP="003D2EF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тственность за управление транспортным средством без права управления»</w:t>
            </w: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VI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DA8E" w14:textId="012F5942" w:rsidR="00267E9C" w:rsidRPr="00267E9C" w:rsidRDefault="00267E9C" w:rsidP="003D2EF4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DED8" w14:textId="77777777" w:rsidR="003D2EF4" w:rsidRDefault="003D2EF4" w:rsidP="00B804AB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оциальный</w:t>
            </w:r>
          </w:p>
          <w:p w14:paraId="0BD364A9" w14:textId="0359DED1" w:rsidR="00267E9C" w:rsidRPr="00267E9C" w:rsidRDefault="003D2EF4" w:rsidP="003D2EF4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7E9C" w:rsidRPr="00267E9C" w14:paraId="1F0DC48F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EA950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14:paraId="7FE2135D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Действия виртуальные, ответственность реальная»</w:t>
            </w:r>
          </w:p>
        </w:tc>
      </w:tr>
      <w:tr w:rsidR="00267E9C" w:rsidRPr="00267E9C" w14:paraId="1860559D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5978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74149" w14:textId="1D2A8B18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 «Безопасный интернет» (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6E8E" w14:textId="766AE925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DF9AE" w14:textId="1B9A2F28" w:rsidR="00267E9C" w:rsidRPr="00267E9C" w:rsidRDefault="003D2EF4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361EE492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33DD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F783C" w14:textId="2655F6CC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ини-плакатов «Один день без компьютера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44C31" w14:textId="7C1F36BF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EF10" w14:textId="65D40607" w:rsidR="00267E9C" w:rsidRPr="00267E9C" w:rsidRDefault="003D2EF4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652E5079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391E0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313E" w14:textId="6B35FB69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ак дружить в сети Интернет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DC74" w14:textId="3B9FA739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F5289" w14:textId="175F4872" w:rsidR="00267E9C" w:rsidRPr="00267E9C" w:rsidRDefault="003D2EF4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5C5251C3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211CA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1586F" w14:textId="1C58FE90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Новые виды интернет-мошенничества» (VI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834C" w14:textId="6D6FB353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E6CE" w14:textId="7ADCED27" w:rsidR="00267E9C" w:rsidRPr="00267E9C" w:rsidRDefault="003D2EF4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</w:tc>
      </w:tr>
      <w:tr w:rsidR="00267E9C" w:rsidRPr="00267E9C" w14:paraId="1DFB8CE2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997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14:paraId="6D66DB6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редные привычки – ОТКАЗАНО»</w:t>
            </w:r>
          </w:p>
        </w:tc>
      </w:tr>
      <w:tr w:rsidR="00267E9C" w:rsidRPr="00267E9C" w14:paraId="55F58DBF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6FD3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6D48F" w14:textId="53CC2561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Вредным зависимостям НЕТ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542CB" w14:textId="1F957A28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3D2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06593" w14:textId="72C69F0A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3240941A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9A709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C72F" w14:textId="54942E96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ЗОЖ – главная формула успеха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B116B" w14:textId="002C995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80A51" w14:textId="46E47D31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38DB45C5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E78A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2B8D" w14:textId="51781AC5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Скажем нет вредным привычкам» (VI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EC9B7" w14:textId="68F1C400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D574F" w14:textId="26B9D8BA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</w:tc>
      </w:tr>
      <w:tr w:rsidR="00267E9C" w:rsidRPr="00267E9C" w14:paraId="26E41BF9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68C3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E4A5" w14:textId="083E9A61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  <w:proofErr w:type="spell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ршрут «Жизнь без вредных привычек – поговорим о преимуществах» (I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65B0" w14:textId="58290517" w:rsidR="00267E9C" w:rsidRPr="00267E9C" w:rsidRDefault="00A90512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0B8F2" w14:textId="699C3DDC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1B2B9437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1D3D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14:paraId="7EF86AF1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тветственность. Закон. Правопорядок»</w:t>
            </w:r>
          </w:p>
        </w:tc>
      </w:tr>
      <w:tr w:rsidR="00267E9C" w:rsidRPr="00267E9C" w14:paraId="1D5E0E55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1D4C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CA51D" w14:textId="349BA6EA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 «Суд над…» (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74D09" w14:textId="7CD4A356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323B7" w14:textId="51F5DFD6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45D105AE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871B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E170" w14:textId="01AD08D5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</w:t>
            </w:r>
            <w:proofErr w:type="gramStart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 «</w:t>
            </w:r>
            <w:proofErr w:type="gram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 случилось беды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5C3A" w14:textId="7EE2B169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B1568" w14:textId="648EE204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социальный </w:t>
            </w:r>
            <w:proofErr w:type="spellStart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о</w:t>
            </w:r>
            <w:proofErr w:type="spellEnd"/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67E9C" w:rsidRPr="00267E9C" w14:paraId="57235DC1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C850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98AE" w14:textId="3CB7FDFE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-шоу «Минимум штраф. Что еще грозит за хулиганство?»  (VI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-IX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092D" w14:textId="31AC52C4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E581" w14:textId="400CA506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</w:tc>
      </w:tr>
      <w:tr w:rsidR="00267E9C" w:rsidRPr="00267E9C" w14:paraId="1F1683E9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193E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14:paraId="6D4C3191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брой дорогой детства»</w:t>
            </w:r>
          </w:p>
        </w:tc>
      </w:tr>
      <w:tr w:rsidR="00267E9C" w:rsidRPr="00267E9C" w14:paraId="1CD02EA4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DAD7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753F" w14:textId="0E820B7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Д «Азбука дорожного движения» (IV кла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8D791" w14:textId="5EAD4204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9BCF" w14:textId="5D2F85F0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</w:tc>
      </w:tr>
      <w:tr w:rsidR="00267E9C" w:rsidRPr="00267E9C" w14:paraId="722A6D67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064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63DA" w14:textId="0B8528FC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ая программа «Добрые дороги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737F" w14:textId="3B324F3F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A4A2D" w14:textId="77777777" w:rsid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  <w:p w14:paraId="541985AF" w14:textId="627C48F5" w:rsidR="00A90512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50F28022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3F8A9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4921" w14:textId="4A00D4EB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левая игра «Мы участники дорожного движения» (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D59BE" w14:textId="1F9D79BF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A674" w14:textId="77777777" w:rsid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  <w:p w14:paraId="0D88B773" w14:textId="62829DE9" w:rsidR="00A90512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308A9215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6B87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14:paraId="306BBEFC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и личные границы»</w:t>
            </w:r>
          </w:p>
        </w:tc>
      </w:tr>
      <w:tr w:rsidR="00267E9C" w:rsidRPr="00267E9C" w14:paraId="6C97D28C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F383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4D829" w14:textId="40CC7F35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Азбука нравственности: вежливость, доброжелательность, гуманизм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56221" w14:textId="35D8E71A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25F88" w14:textId="2F759859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4AEC7D2D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5458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887C9" w14:textId="6CF99F6F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 «Законы сохранения доброты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DF1A7" w14:textId="36F1050D" w:rsidR="00267E9C" w:rsidRPr="00267E9C" w:rsidRDefault="00A90512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6006" w14:textId="5671878C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06963E24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0D9F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8AA5" w14:textId="528EC90A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венный разговор</w:t>
            </w:r>
            <w:proofErr w:type="gramStart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proofErr w:type="gram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ешения конфликтов со сверстниками» (VI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9569" w14:textId="4674DD45" w:rsidR="00267E9C" w:rsidRPr="00267E9C" w:rsidRDefault="00A90512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C332" w14:textId="616B772B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1F02DA50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AB0FC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49F71" w14:textId="13D27C56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Мои Личные границы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  <w:p w14:paraId="1E25A179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5655" w14:textId="38280A8D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FBB57" w14:textId="43A2D3F4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4BE74D1E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0382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14:paraId="3C5960E7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орожно, никотин»</w:t>
            </w:r>
          </w:p>
        </w:tc>
      </w:tr>
      <w:tr w:rsidR="00267E9C" w:rsidRPr="00267E9C" w14:paraId="461D8EE4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6518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F1B8" w14:textId="7F35B352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рама детского творчества «Я выбираю здоровье» (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0599" w14:textId="2581ECFB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A8BB0" w14:textId="1CBC6871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7E14E450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FA441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D533D" w14:textId="21407EEC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Наркотики и их влияние на организм» (V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2E4A" w14:textId="31D89D01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B2A2" w14:textId="2AFE89E4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56C098BD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CDD2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FB566" w14:textId="1AE6071E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ое занятие «Умей сказать нет» (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E82B" w14:textId="791B1F7E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897E" w14:textId="7E9EF720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131DD6FD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01C39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14:paraId="37B76EAE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встречу жизни»</w:t>
            </w:r>
          </w:p>
        </w:tc>
      </w:tr>
      <w:tr w:rsidR="00267E9C" w:rsidRPr="00267E9C" w14:paraId="1A4AA01B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703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6D2AF" w14:textId="30C55986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Коллекция тёплых слов» (V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6236" w14:textId="60994554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D74E7" w14:textId="3E3692A2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42276726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CEBA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0FDB" w14:textId="1C8F0B13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арт-терапии «Чувства и эмоции» (</w:t>
            </w:r>
            <w:r w:rsidR="00B804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B804AB" w:rsidRPr="00B8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 классы</w:t>
            </w:r>
          </w:p>
          <w:p w14:paraId="5B82022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9517C" w14:textId="37A60628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C82F" w14:textId="56BC8CE4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3D73F2AF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CFFDB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79B6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лыбнись жизни» (IV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E60E" w14:textId="7BA6B25A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5DA3" w14:textId="1067C58B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0D0AD4E5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ED75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6FBB" w14:textId="0CD1118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рама детского творчества «Яркие оттенки счастья» (II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E24B0" w14:textId="568522AE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3FEA" w14:textId="3ADEC2A3" w:rsidR="00267E9C" w:rsidRPr="00267E9C" w:rsidRDefault="00A90512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10F410C0" w14:textId="77777777" w:rsidTr="00267E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6036B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D0E22D8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14:paraId="025BA5CB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делай здоровый выбор»</w:t>
            </w:r>
          </w:p>
        </w:tc>
      </w:tr>
      <w:tr w:rsidR="00267E9C" w:rsidRPr="00267E9C" w14:paraId="288D4269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4B79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35ADE" w14:textId="6B9BAFB9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Сделай здоровый выбор» (VI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BE80" w14:textId="544FB789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63C20" w14:textId="6670133F" w:rsidR="00267E9C" w:rsidRPr="00267E9C" w:rsidRDefault="00717B4B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02A742EF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9851E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4BAF9" w14:textId="559A2A67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ант здоровья «Зарядись» (V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B4B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B4B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AB97" w14:textId="7301DC19" w:rsidR="00267E9C" w:rsidRPr="00267E9C" w:rsidRDefault="00717B4B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0EE7C" w14:textId="77777777" w:rsidR="00717B4B" w:rsidRPr="00717B4B" w:rsidRDefault="00717B4B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  <w:p w14:paraId="74447E1E" w14:textId="33932405" w:rsidR="00267E9C" w:rsidRPr="00267E9C" w:rsidRDefault="00717B4B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52BF1CF5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6C04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C133" w14:textId="29973EFB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</w:t>
            </w:r>
            <w:proofErr w:type="spellStart"/>
            <w:proofErr w:type="gramStart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игай</w:t>
            </w:r>
            <w:proofErr w:type="spell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 (</w:t>
            </w:r>
            <w:proofErr w:type="gramEnd"/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B4B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BA03" w14:textId="5C072757" w:rsidR="00267E9C" w:rsidRPr="00267E9C" w:rsidRDefault="00717B4B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67E9C"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D173" w14:textId="77777777" w:rsidR="00717B4B" w:rsidRPr="00717B4B" w:rsidRDefault="00717B4B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 ВПВ Иванов И.И.</w:t>
            </w:r>
          </w:p>
          <w:p w14:paraId="01C3E1EE" w14:textId="47C5926B" w:rsidR="00267E9C" w:rsidRPr="00267E9C" w:rsidRDefault="00717B4B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  <w:tr w:rsidR="00267E9C" w:rsidRPr="00267E9C" w14:paraId="267D61EB" w14:textId="77777777" w:rsidTr="00267E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D760" w14:textId="7777777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255D" w14:textId="5E7BFCB2" w:rsidR="00267E9C" w:rsidRPr="00267E9C" w:rsidRDefault="00267E9C" w:rsidP="00C3521C">
            <w:pPr>
              <w:spacing w:after="15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-игра «Слагаемые здоровья» (V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717B4B"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3010" w14:textId="3628E9D7" w:rsidR="00267E9C" w:rsidRPr="00267E9C" w:rsidRDefault="00267E9C" w:rsidP="00C3521C">
            <w:pPr>
              <w:spacing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26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717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9008" w14:textId="3ED3814E" w:rsidR="00267E9C" w:rsidRPr="00267E9C" w:rsidRDefault="00717B4B" w:rsidP="00B804A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Карпеня А.С.</w:t>
            </w:r>
          </w:p>
        </w:tc>
      </w:tr>
    </w:tbl>
    <w:p w14:paraId="33223423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1E869C3A" w14:textId="77777777" w:rsidR="00B804AB" w:rsidRDefault="00B804AB" w:rsidP="00B804A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ститель директора</w:t>
      </w:r>
    </w:p>
    <w:p w14:paraId="4F109993" w14:textId="32740B02" w:rsidR="00B804AB" w:rsidRDefault="00B804AB" w:rsidP="00B804A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оспитательной работе</w:t>
      </w:r>
    </w:p>
    <w:p w14:paraId="4236EC4B" w14:textId="1481085B" w:rsidR="00267E9C" w:rsidRPr="00267E9C" w:rsidRDefault="00B804AB" w:rsidP="00B804A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М.Н. Авдеева</w:t>
      </w:r>
      <w:r w:rsidR="00267E9C" w:rsidRPr="0026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5013E152" w14:textId="77777777" w:rsidR="00267E9C" w:rsidRPr="00267E9C" w:rsidRDefault="00267E9C" w:rsidP="00C3521C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E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14:paraId="5E6BC700" w14:textId="77777777" w:rsidR="000E779A" w:rsidRPr="00C3521C" w:rsidRDefault="000E779A" w:rsidP="00C3521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E779A" w:rsidRPr="00C35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9C"/>
    <w:rsid w:val="000E779A"/>
    <w:rsid w:val="00267E9C"/>
    <w:rsid w:val="003D2EF4"/>
    <w:rsid w:val="004D5D1A"/>
    <w:rsid w:val="005A1E6F"/>
    <w:rsid w:val="006D2D1E"/>
    <w:rsid w:val="00717B4B"/>
    <w:rsid w:val="00A90512"/>
    <w:rsid w:val="00B804AB"/>
    <w:rsid w:val="00C3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270"/>
  <w15:chartTrackingRefBased/>
  <w15:docId w15:val="{A5BF51D0-6496-4EF0-8CB3-098A6E1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7C57-426B-4D31-BE99-612FBD2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</cp:revision>
  <dcterms:created xsi:type="dcterms:W3CDTF">2025-09-27T08:42:00Z</dcterms:created>
  <dcterms:modified xsi:type="dcterms:W3CDTF">2025-09-27T09:54:00Z</dcterms:modified>
</cp:coreProperties>
</file>